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13210DC" w14:textId="77777777" w:rsidR="009C1604" w:rsidRDefault="009C1604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6D5C7F30" w14:textId="77777777" w:rsidR="009C1604" w:rsidRPr="009C1604" w:rsidRDefault="009C1604" w:rsidP="009C1604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9C1604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, ZŠ Stará Červená Voda 002</w:t>
      </w:r>
    </w:p>
    <w:p w14:paraId="796EB7C1" w14:textId="575D430E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1A5FC33F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 </w:t>
      </w:r>
    </w:p>
    <w:p w14:paraId="343BBAAF" w14:textId="37FE194F" w:rsidR="009C1604" w:rsidRPr="009C1604" w:rsidRDefault="009C1604" w:rsidP="009C1604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C1604">
        <w:rPr>
          <w:rFonts w:ascii="Arial" w:hAnsi="Arial" w:cs="Arial"/>
          <w:sz w:val="40"/>
          <w:szCs w:val="40"/>
        </w:rPr>
        <w:t>Dále je c</w:t>
      </w:r>
      <w:r w:rsidRPr="009C1604">
        <w:rPr>
          <w:rFonts w:ascii="Arial" w:hAnsi="Arial" w:cs="Arial"/>
          <w:sz w:val="40"/>
          <w:szCs w:val="40"/>
        </w:rPr>
        <w:t xml:space="preserve">ílem projektu personální </w:t>
      </w:r>
      <w:proofErr w:type="gramStart"/>
      <w:r w:rsidRPr="009C1604">
        <w:rPr>
          <w:rFonts w:ascii="Arial" w:hAnsi="Arial" w:cs="Arial"/>
          <w:sz w:val="40"/>
          <w:szCs w:val="40"/>
        </w:rPr>
        <w:t>podpora - školní</w:t>
      </w:r>
      <w:proofErr w:type="gramEnd"/>
      <w:r w:rsidRPr="009C1604">
        <w:rPr>
          <w:rFonts w:ascii="Arial" w:hAnsi="Arial" w:cs="Arial"/>
          <w:sz w:val="40"/>
          <w:szCs w:val="40"/>
        </w:rPr>
        <w:t xml:space="preserve"> asistent ZŠ, vzdělávání pracovníků ve vzdělávání ZŠ</w:t>
      </w:r>
      <w:r w:rsidRPr="009C1604">
        <w:rPr>
          <w:rFonts w:ascii="Arial" w:hAnsi="Arial" w:cs="Arial"/>
          <w:sz w:val="40"/>
          <w:szCs w:val="40"/>
        </w:rPr>
        <w:t xml:space="preserve">, </w:t>
      </w:r>
      <w:r w:rsidRPr="009C1604">
        <w:rPr>
          <w:rFonts w:ascii="Arial" w:hAnsi="Arial" w:cs="Arial"/>
          <w:sz w:val="40"/>
          <w:szCs w:val="40"/>
        </w:rPr>
        <w:t xml:space="preserve">vzdělávání pracovníků ve vzdělávání ŠD/ŠK </w:t>
      </w:r>
      <w:r w:rsidRPr="009C1604">
        <w:rPr>
          <w:rFonts w:ascii="Arial" w:hAnsi="Arial" w:cs="Arial"/>
          <w:sz w:val="40"/>
          <w:szCs w:val="40"/>
        </w:rPr>
        <w:t xml:space="preserve">a </w:t>
      </w:r>
      <w:r w:rsidRPr="009C1604">
        <w:rPr>
          <w:rFonts w:ascii="Arial" w:hAnsi="Arial" w:cs="Arial"/>
          <w:sz w:val="40"/>
          <w:szCs w:val="40"/>
        </w:rPr>
        <w:t xml:space="preserve">inovativní vzdělávání účastníků zájmového vzdělávání v ŠD/ŠK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7E8D856" w14:textId="77777777" w:rsidR="009C1604" w:rsidRPr="00521E3A" w:rsidRDefault="009C1604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03F55A5" w14:textId="4164EA97" w:rsidR="009C1604" w:rsidRPr="009C1604" w:rsidRDefault="0054533B" w:rsidP="009C1604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9C1604" w:rsidRPr="009C160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2684</w:t>
      </w:r>
    </w:p>
    <w:p w14:paraId="0D9BBB75" w14:textId="06A00BE8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9C1604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9C1604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9C1604"/>
    <w:rsid w:val="00A11413"/>
    <w:rsid w:val="00A74001"/>
    <w:rsid w:val="00AC336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FF2A4-2D64-4E92-ADBB-C8876F91D82D}"/>
</file>

<file path=customXml/itemProps3.xml><?xml version="1.0" encoding="utf-8"?>
<ds:datastoreItem xmlns:ds="http://schemas.openxmlformats.org/officeDocument/2006/customXml" ds:itemID="{E9C7F620-7718-4D86-932E-9F372EC93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7T20:37:00Z</dcterms:modified>
</cp:coreProperties>
</file>